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FDD52" w14:textId="08A1CDBE" w:rsidR="002C0845" w:rsidRPr="001108BC" w:rsidRDefault="002C0845" w:rsidP="002C0845">
      <w:pPr>
        <w:pStyle w:val="Standard"/>
        <w:pageBreakBefore/>
        <w:rPr>
          <w:rFonts w:ascii="Arial" w:hAnsi="Arial" w:cs="Arial"/>
          <w:b/>
          <w:sz w:val="22"/>
          <w:szCs w:val="22"/>
        </w:rPr>
      </w:pPr>
      <w:bookmarkStart w:id="0" w:name="_Hlk519769828"/>
      <w:r w:rsidRPr="001108BC">
        <w:rPr>
          <w:rFonts w:ascii="Arial" w:hAnsi="Arial" w:cs="Arial"/>
          <w:b/>
          <w:sz w:val="22"/>
          <w:szCs w:val="22"/>
        </w:rPr>
        <w:t xml:space="preserve">MODELLO </w:t>
      </w:r>
      <w:r>
        <w:rPr>
          <w:rFonts w:ascii="Arial" w:hAnsi="Arial" w:cs="Arial"/>
          <w:b/>
          <w:sz w:val="22"/>
          <w:szCs w:val="22"/>
        </w:rPr>
        <w:t>9</w:t>
      </w:r>
      <w:bookmarkEnd w:id="0"/>
    </w:p>
    <w:p w14:paraId="192A59AD" w14:textId="0E922641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2C0845">
        <w:rPr>
          <w:rFonts w:ascii="Arial" w:hAnsi="Arial" w:cs="Arial"/>
          <w:b/>
          <w:sz w:val="22"/>
          <w:szCs w:val="22"/>
        </w:rPr>
        <w:t>lenco delle imprese artigiane coinvolte nel progetto</w:t>
      </w:r>
    </w:p>
    <w:p w14:paraId="08BEEEE2" w14:textId="77777777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DICHIARAZIONE SOSTITUTIVA DI ATTO DI NOTORIETA’</w:t>
      </w:r>
    </w:p>
    <w:p w14:paraId="1FDF0DF3" w14:textId="425EABB8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i sensi dell’art. 47 del D.P.R. 28.12.2000, n. 445</w:t>
      </w:r>
    </w:p>
    <w:p w14:paraId="4B26DF72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0B6600" w14:textId="77777777" w:rsidR="00B6082D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Il sottoscritto...................................................................………………………………………….…..…….. </w:t>
      </w:r>
    </w:p>
    <w:p w14:paraId="7AC6A2B9" w14:textId="62FDC21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nato </w:t>
      </w:r>
      <w:bookmarkStart w:id="1" w:name="_GoBack"/>
      <w:bookmarkEnd w:id="1"/>
      <w:r w:rsidRPr="001108BC">
        <w:rPr>
          <w:rFonts w:ascii="Arial" w:hAnsi="Arial" w:cs="Arial"/>
          <w:sz w:val="22"/>
          <w:szCs w:val="22"/>
        </w:rPr>
        <w:t>a ……………….……….……………….……..........................................................… in data ………………........</w:t>
      </w:r>
    </w:p>
    <w:p w14:paraId="315D8CE4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Residente in…….........………………….. Via …………………………………………………. n. ……….............</w:t>
      </w:r>
    </w:p>
    <w:p w14:paraId="6CF2E011" w14:textId="13A588C3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codice fiscale.................………………..........partita iva ………………………………………………………. nella sua qualità di legale rappresentante di ……………………………………………………………, ai fini della liquidazione del contributo previsto ai sensi della legge regionale n. </w:t>
      </w:r>
      <w:r w:rsidR="009B689B">
        <w:rPr>
          <w:rFonts w:ascii="Arial" w:hAnsi="Arial" w:cs="Arial"/>
          <w:sz w:val="22"/>
          <w:szCs w:val="22"/>
        </w:rPr>
        <w:t>21</w:t>
      </w:r>
      <w:r w:rsidRPr="001108BC">
        <w:rPr>
          <w:rFonts w:ascii="Arial" w:hAnsi="Arial" w:cs="Arial"/>
          <w:sz w:val="22"/>
          <w:szCs w:val="22"/>
        </w:rPr>
        <w:t xml:space="preserve"> del </w:t>
      </w:r>
      <w:r w:rsidR="009B689B">
        <w:rPr>
          <w:rFonts w:ascii="Arial" w:hAnsi="Arial" w:cs="Arial"/>
          <w:sz w:val="22"/>
          <w:szCs w:val="22"/>
        </w:rPr>
        <w:t>17</w:t>
      </w:r>
      <w:r w:rsidRPr="001108BC">
        <w:rPr>
          <w:rFonts w:ascii="Arial" w:hAnsi="Arial" w:cs="Arial"/>
          <w:sz w:val="22"/>
          <w:szCs w:val="22"/>
        </w:rPr>
        <w:t xml:space="preserve"> </w:t>
      </w:r>
      <w:r w:rsidR="009B689B">
        <w:rPr>
          <w:rFonts w:ascii="Arial" w:hAnsi="Arial" w:cs="Arial"/>
          <w:sz w:val="22"/>
          <w:szCs w:val="22"/>
        </w:rPr>
        <w:t>novembre</w:t>
      </w:r>
      <w:r w:rsidRPr="001108BC">
        <w:rPr>
          <w:rFonts w:ascii="Arial" w:hAnsi="Arial" w:cs="Arial"/>
          <w:sz w:val="22"/>
          <w:szCs w:val="22"/>
        </w:rPr>
        <w:t xml:space="preserve"> 201</w:t>
      </w:r>
      <w:r w:rsidR="009B689B">
        <w:rPr>
          <w:rFonts w:ascii="Arial" w:hAnsi="Arial" w:cs="Arial"/>
          <w:sz w:val="22"/>
          <w:szCs w:val="22"/>
        </w:rPr>
        <w:t>7</w:t>
      </w:r>
      <w:r w:rsidRPr="001108BC">
        <w:rPr>
          <w:rFonts w:ascii="Arial" w:hAnsi="Arial" w:cs="Arial"/>
          <w:sz w:val="22"/>
          <w:szCs w:val="22"/>
        </w:rPr>
        <w:t xml:space="preserve"> art. </w:t>
      </w:r>
      <w:r w:rsidR="009B689B">
        <w:rPr>
          <w:rFonts w:ascii="Arial" w:hAnsi="Arial" w:cs="Arial"/>
          <w:sz w:val="22"/>
          <w:szCs w:val="22"/>
        </w:rPr>
        <w:t>6</w:t>
      </w:r>
      <w:r w:rsidRPr="001108BC">
        <w:rPr>
          <w:rFonts w:ascii="Arial" w:hAnsi="Arial" w:cs="Arial"/>
          <w:sz w:val="22"/>
          <w:szCs w:val="22"/>
        </w:rPr>
        <w:t>, e consapevole delle responsabilità, anche penali, di cui al D.P.R. 28.12.2000, n. 445, per le ipotesi di falsità in atti e dichiarazioni mendaci</w:t>
      </w:r>
    </w:p>
    <w:p w14:paraId="3C8AD2D4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C6E329" w14:textId="77777777" w:rsidR="002C0845" w:rsidRPr="001108BC" w:rsidRDefault="002C0845" w:rsidP="002C0845">
      <w:pPr>
        <w:pStyle w:val="Titolo7"/>
        <w:spacing w:before="0" w:after="0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D I C H I A R A</w:t>
      </w:r>
    </w:p>
    <w:p w14:paraId="4D05750F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568A021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D41077" w14:textId="751CA74A" w:rsidR="002C0845" w:rsidRPr="001108BC" w:rsidRDefault="002C0845" w:rsidP="002C0845">
      <w:pPr>
        <w:pStyle w:val="Standard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che le </w:t>
      </w:r>
      <w:r w:rsidRPr="002C0845">
        <w:rPr>
          <w:rFonts w:ascii="Arial" w:hAnsi="Arial" w:cs="Arial"/>
          <w:sz w:val="22"/>
          <w:szCs w:val="22"/>
        </w:rPr>
        <w:t>imprese artigiane coinvolte nel progetto</w:t>
      </w:r>
      <w:r>
        <w:rPr>
          <w:rFonts w:ascii="Arial" w:hAnsi="Arial" w:cs="Arial"/>
          <w:sz w:val="22"/>
          <w:szCs w:val="22"/>
        </w:rPr>
        <w:t xml:space="preserve"> </w:t>
      </w:r>
      <w:r w:rsidR="000D0FFD">
        <w:rPr>
          <w:rFonts w:ascii="Arial" w:hAnsi="Arial" w:cs="Arial"/>
          <w:sz w:val="22"/>
          <w:szCs w:val="22"/>
        </w:rPr>
        <w:t>promozionale e di valorizzazione</w:t>
      </w:r>
      <w:r>
        <w:rPr>
          <w:rFonts w:ascii="Arial" w:hAnsi="Arial" w:cs="Arial"/>
          <w:sz w:val="22"/>
          <w:szCs w:val="22"/>
        </w:rPr>
        <w:t xml:space="preserve"> sono le seguenti:</w:t>
      </w:r>
    </w:p>
    <w:p w14:paraId="57889672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DA39C96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686"/>
        <w:gridCol w:w="3969"/>
      </w:tblGrid>
      <w:tr w:rsidR="002450B4" w:rsidRPr="001108BC" w14:paraId="691B00A3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B2A98" w14:textId="5AF8A9A4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ione sociale</w:t>
            </w: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DC5B0" w14:textId="26F82E7B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 sede legale o unità locale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5BAD2" w14:textId="77777777" w:rsidR="002450B4" w:rsidRPr="001108BC" w:rsidRDefault="002450B4" w:rsidP="002C0845">
            <w:pPr>
              <w:pStyle w:val="Standard"/>
              <w:widowControl/>
              <w:snapToGrid w:val="0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8CC184" w14:textId="3B5FFCAD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 e/o Partita IVA</w:t>
            </w:r>
          </w:p>
          <w:p w14:paraId="48E89369" w14:textId="77777777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04F188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45E9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DD4D25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58E8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9EE9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365DF77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E040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9E92AF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E183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4E61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0E6648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48EE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C0B1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247E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001C7D3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DE59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DDE7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D85A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27AACF2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D973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02A4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37A5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C7CD323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376D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398D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B051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4EAECD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2481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47B6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E676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557438C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E7CF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D188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3A6C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7F5457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8D81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7C43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FA9E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DA41E0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5D36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C76C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49D8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1C44B3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F4C3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C64B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0FFA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CBC2C6D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DD9B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65F8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AB4C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EDB54B9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68CD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5EB6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472F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EA3C073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309C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B80B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4FF3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1596D8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216C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108C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A28A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FF4334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1374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293E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10173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FF775C2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CC84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B4E1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E9DB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387C5D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389E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D4AA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6320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A5B4F51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50BD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4D03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57B6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C694FB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694D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92F3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3FC9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3FDBD4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75D3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0268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1F1B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E76A1C5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3DB7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7C11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8880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DBC1F15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5EDF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6D1D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D901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4257AD46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A71E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1504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0F8E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985046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AA6D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1F019C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D9B6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FC78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CCCD2CE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74C3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03E7E6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4173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C008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CF540" w14:textId="77777777" w:rsidR="002C0845" w:rsidRPr="002C084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01E7977" w14:textId="2952A219" w:rsidR="002C0845" w:rsidRPr="002C0845" w:rsidRDefault="002C0845" w:rsidP="002C0845">
      <w:pPr>
        <w:pStyle w:val="Standard"/>
        <w:numPr>
          <w:ilvl w:val="0"/>
          <w:numId w:val="38"/>
        </w:numPr>
        <w:jc w:val="both"/>
      </w:pPr>
      <w:r>
        <w:t xml:space="preserve">che </w:t>
      </w:r>
      <w:r w:rsidRPr="002C0845">
        <w:t>il numero di imprese artigiane dei settori della panificazione aderenti, iscritte o socie di ognuna delle associazioni partecipanti al progetto, risultante alla data del 3</w:t>
      </w:r>
      <w:r w:rsidR="00CC5D9E">
        <w:t>1</w:t>
      </w:r>
      <w:r w:rsidRPr="002C0845">
        <w:t>/</w:t>
      </w:r>
      <w:r w:rsidR="00CC5D9E">
        <w:t>12</w:t>
      </w:r>
      <w:r w:rsidRPr="002C0845">
        <w:t>/201</w:t>
      </w:r>
      <w:r w:rsidR="003A1275">
        <w:t>8</w:t>
      </w:r>
      <w:r>
        <w:t xml:space="preserve"> è il seguente:</w:t>
      </w:r>
    </w:p>
    <w:p w14:paraId="4C268619" w14:textId="77777777" w:rsidR="002C0845" w:rsidRDefault="002C0845" w:rsidP="002C0845">
      <w:pPr>
        <w:pStyle w:val="Standard"/>
        <w:jc w:val="both"/>
        <w:rPr>
          <w:b/>
        </w:rPr>
      </w:pPr>
    </w:p>
    <w:p w14:paraId="0BE185E2" w14:textId="1151B3FF" w:rsidR="002C0845" w:rsidRPr="001108BC" w:rsidRDefault="002C0845" w:rsidP="002C084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3544"/>
      </w:tblGrid>
      <w:tr w:rsidR="002C0845" w:rsidRPr="001108BC" w14:paraId="5A02308F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9DE87" w14:textId="491B183F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inativo </w:t>
            </w:r>
            <w:r w:rsidR="004664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sociazione</w:t>
            </w:r>
            <w:r w:rsidR="0046643E">
              <w:rPr>
                <w:rFonts w:ascii="Arial" w:hAnsi="Arial" w:cs="Arial"/>
                <w:sz w:val="22"/>
                <w:szCs w:val="22"/>
              </w:rPr>
              <w:t xml:space="preserve"> partecipante al proget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AE06B" w14:textId="34B08288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imprese artigiane aderenti al 3</w:t>
            </w:r>
            <w:r w:rsidR="00B30EE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B30EEC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="00B30EEC">
              <w:rPr>
                <w:rFonts w:ascii="Arial" w:hAnsi="Arial" w:cs="Arial"/>
                <w:sz w:val="22"/>
                <w:szCs w:val="22"/>
              </w:rPr>
              <w:t>1</w:t>
            </w:r>
            <w:r w:rsidR="003A12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C0845" w:rsidRPr="001108BC" w14:paraId="502B6D23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DCD12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80ED54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D756C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E077978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F8068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DEF05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7D5443EF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6B90C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F5D952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F286E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141BF027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1C3F6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76E37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3EE2EE4E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AA1C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C1373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0928B075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CFE52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487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EAE8F98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A14B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9BE1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3ECDEAA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47808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D95E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2D40533E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7BAC1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438B5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137D66AB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F1CF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C5F96E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ECD6D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8576A9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7261966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BA91606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Luogo e data ………………</w:t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</w:p>
    <w:p w14:paraId="20BED852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47D8A3E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Firma ………………………………………………………</w:t>
      </w:r>
    </w:p>
    <w:p w14:paraId="6F2D5F29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EA788B8" w14:textId="55122FAC" w:rsidR="002C0845" w:rsidRDefault="002C0845" w:rsidP="00DC164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</w:pPr>
      <w:r w:rsidRPr="00033485">
        <w:rPr>
          <w:rFonts w:ascii="Arial" w:hAnsi="Arial" w:cs="Arial"/>
          <w:sz w:val="22"/>
          <w:szCs w:val="22"/>
        </w:rPr>
        <w:t xml:space="preserve">ATTENZIONE: La dichiarazione sostitutiva dell'atto di notorietà, redatta in carta semplice, deve essere corredata della fotocopia di un documento d'identità (carta d'identità o passaporto) </w:t>
      </w:r>
      <w:r w:rsidRPr="00033485"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  <w:t>non scaduto del sottoscrittore</w:t>
      </w:r>
    </w:p>
    <w:p w14:paraId="35BBC708" w14:textId="7FCF46CF" w:rsidR="0058743F" w:rsidRDefault="0058743F" w:rsidP="00DC164E">
      <w:pPr>
        <w:pStyle w:val="Standard"/>
        <w:spacing w:line="360" w:lineRule="auto"/>
        <w:jc w:val="both"/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0FF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1275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01CAB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B689B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6082D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369E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F0D7-063E-4B70-BA1F-1DE1A992AF8C}"/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889259-9076-4D69-96AD-FD9A923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7</cp:revision>
  <cp:lastPrinted>2018-07-25T09:54:00Z</cp:lastPrinted>
  <dcterms:created xsi:type="dcterms:W3CDTF">2018-07-27T07:03:00Z</dcterms:created>
  <dcterms:modified xsi:type="dcterms:W3CDTF">2019-03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